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1B09C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MODERN BRITAIN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865" w:rsidTr="00FC1865">
        <w:tc>
          <w:tcPr>
            <w:tcW w:w="4531" w:type="dxa"/>
          </w:tcPr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mpire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tereotype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ostcard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ebuild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kyscrapers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ayor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urvey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ember of Parliament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Origins</w:t>
            </w:r>
          </w:p>
          <w:p w:rsidR="00196285" w:rsidRPr="003077CE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lumber</w:t>
            </w:r>
          </w:p>
        </w:tc>
        <w:tc>
          <w:tcPr>
            <w:tcW w:w="4531" w:type="dxa"/>
          </w:tcPr>
          <w:p w:rsidR="00331970" w:rsidRDefault="00196285" w:rsidP="00331970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emographic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 xml:space="preserve">Millenial 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eferendum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onarchy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Genre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Urban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ate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Wrestle</w:t>
            </w:r>
          </w:p>
          <w:p w:rsidR="00196285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ow</w:t>
            </w:r>
          </w:p>
          <w:p w:rsidR="00196285" w:rsidRPr="003077CE" w:rsidRDefault="00196285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scape</w:t>
            </w:r>
          </w:p>
        </w:tc>
      </w:tr>
    </w:tbl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tabs>
          <w:tab w:val="center" w:pos="4536"/>
          <w:tab w:val="left" w:pos="6540"/>
        </w:tabs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  <w:tab/>
      </w:r>
    </w:p>
    <w:p w:rsidR="00FC1865" w:rsidRPr="00FC1865" w:rsidRDefault="00FC1865" w:rsidP="00FC1865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lang w:val="en-GB" w:eastAsia="pl-PL"/>
        </w:rPr>
        <w:t>These are 20 words and expressions that appear in the workshop. </w:t>
      </w:r>
    </w:p>
    <w:p w:rsid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Do you know them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not seen the workshop yet, what do you think the session is going to be about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already seen it, what do you remember?</w:t>
      </w: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860D72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MODERN BRITAIN</w:t>
      </w:r>
      <w:bookmarkStart w:id="0" w:name="_GoBack"/>
      <w:bookmarkEnd w:id="0"/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DF" w:rsidRDefault="00CF29DF" w:rsidP="00685925">
      <w:pPr>
        <w:spacing w:after="0" w:line="240" w:lineRule="auto"/>
      </w:pPr>
      <w:r>
        <w:separator/>
      </w:r>
    </w:p>
  </w:endnote>
  <w:endnote w:type="continuationSeparator" w:id="0">
    <w:p w:rsidR="00CF29DF" w:rsidRDefault="00CF29DF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Ross at </w:t>
    </w:r>
  </w:p>
  <w:p w:rsidR="003039E0" w:rsidRPr="00B80316" w:rsidRDefault="003039E0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</w:t>
    </w:r>
    <w:r>
      <w:rPr>
        <w:rFonts w:ascii="Tahoma" w:hAnsi="Tahoma" w:cs="Tahoma"/>
        <w:lang w:val="en-US"/>
      </w:rPr>
      <w:t>rossatlearningwithoutborders</w:t>
    </w:r>
    <w:r w:rsidRPr="00B80316">
      <w:rPr>
        <w:rFonts w:ascii="Tahoma" w:hAnsi="Tahoma" w:cs="Tahoma"/>
        <w:lang w:val="en-US"/>
      </w:rPr>
      <w:t>/</w:t>
    </w:r>
  </w:p>
  <w:p w:rsidR="003039E0" w:rsidRPr="00992CD1" w:rsidRDefault="003039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DF" w:rsidRDefault="00CF29DF" w:rsidP="00685925">
      <w:pPr>
        <w:spacing w:after="0" w:line="240" w:lineRule="auto"/>
      </w:pPr>
      <w:r>
        <w:separator/>
      </w:r>
    </w:p>
  </w:footnote>
  <w:footnote w:type="continuationSeparator" w:id="0">
    <w:p w:rsidR="00CF29DF" w:rsidRDefault="00CF29DF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>
    <w:pPr>
      <w:pStyle w:val="Header"/>
    </w:pPr>
    <w:r>
      <w:rPr>
        <w:noProof/>
        <w:lang w:eastAsia="pl-PL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782"/>
    <w:multiLevelType w:val="hybridMultilevel"/>
    <w:tmpl w:val="FA18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9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25F4B"/>
    <w:rsid w:val="00143F65"/>
    <w:rsid w:val="001460BD"/>
    <w:rsid w:val="00152D36"/>
    <w:rsid w:val="00154C81"/>
    <w:rsid w:val="00196285"/>
    <w:rsid w:val="001A23E4"/>
    <w:rsid w:val="001B09CD"/>
    <w:rsid w:val="001C0552"/>
    <w:rsid w:val="001C1273"/>
    <w:rsid w:val="001C16E9"/>
    <w:rsid w:val="001C4F77"/>
    <w:rsid w:val="001C5C2C"/>
    <w:rsid w:val="001E25AA"/>
    <w:rsid w:val="001E3670"/>
    <w:rsid w:val="001F1CFC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039E0"/>
    <w:rsid w:val="003077CE"/>
    <w:rsid w:val="00331970"/>
    <w:rsid w:val="003336B2"/>
    <w:rsid w:val="00360F32"/>
    <w:rsid w:val="0037531D"/>
    <w:rsid w:val="0038519E"/>
    <w:rsid w:val="0039060B"/>
    <w:rsid w:val="00393E36"/>
    <w:rsid w:val="003A6344"/>
    <w:rsid w:val="003D240C"/>
    <w:rsid w:val="00420533"/>
    <w:rsid w:val="004356E7"/>
    <w:rsid w:val="00445893"/>
    <w:rsid w:val="00453F07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77E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0A8D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D6A33"/>
    <w:rsid w:val="007E100E"/>
    <w:rsid w:val="007F0CA6"/>
    <w:rsid w:val="007F1C4D"/>
    <w:rsid w:val="00832C33"/>
    <w:rsid w:val="00841310"/>
    <w:rsid w:val="00844190"/>
    <w:rsid w:val="00860D72"/>
    <w:rsid w:val="00865037"/>
    <w:rsid w:val="00890EB8"/>
    <w:rsid w:val="008C67BA"/>
    <w:rsid w:val="008C7F67"/>
    <w:rsid w:val="008D2B35"/>
    <w:rsid w:val="008D75C4"/>
    <w:rsid w:val="008E65DB"/>
    <w:rsid w:val="00900574"/>
    <w:rsid w:val="00901ADE"/>
    <w:rsid w:val="00930317"/>
    <w:rsid w:val="009403EE"/>
    <w:rsid w:val="00956367"/>
    <w:rsid w:val="00960393"/>
    <w:rsid w:val="00961A81"/>
    <w:rsid w:val="009625E5"/>
    <w:rsid w:val="00992CD1"/>
    <w:rsid w:val="009C2C66"/>
    <w:rsid w:val="009D2D64"/>
    <w:rsid w:val="009E7B0E"/>
    <w:rsid w:val="00A0078A"/>
    <w:rsid w:val="00A055B5"/>
    <w:rsid w:val="00A1289C"/>
    <w:rsid w:val="00A1613D"/>
    <w:rsid w:val="00A423FB"/>
    <w:rsid w:val="00A80595"/>
    <w:rsid w:val="00A80F20"/>
    <w:rsid w:val="00A810D2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A0712"/>
    <w:rsid w:val="00BB422E"/>
    <w:rsid w:val="00BB4346"/>
    <w:rsid w:val="00BB6665"/>
    <w:rsid w:val="00BC05EA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29D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CD477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il">
    <w:name w:val="il"/>
    <w:basedOn w:val="DefaultParagraphFont"/>
    <w:rsid w:val="00F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63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2F65-6C7E-4940-8E01-80D4F515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Ross Mulkern</cp:lastModifiedBy>
  <cp:revision>4</cp:revision>
  <dcterms:created xsi:type="dcterms:W3CDTF">2017-03-02T11:55:00Z</dcterms:created>
  <dcterms:modified xsi:type="dcterms:W3CDTF">2017-03-02T12:19:00Z</dcterms:modified>
</cp:coreProperties>
</file>